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rmant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39 Johnson Avenue, Western Springs, IL, USA Western Springs, IL, USA 60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narmanta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1005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h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3/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